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288" w:rsidRPr="005B1E18" w:rsidRDefault="000E0F82" w:rsidP="0091191A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44"/>
          <w:szCs w:val="44"/>
        </w:rPr>
      </w:pPr>
      <w:r w:rsidRPr="005B1E18">
        <w:rPr>
          <w:rFonts w:ascii="Arial" w:hAnsi="Arial" w:cs="Arial"/>
          <w:b/>
          <w:color w:val="1F497D" w:themeColor="text2"/>
          <w:sz w:val="44"/>
          <w:szCs w:val="44"/>
        </w:rPr>
        <w:t>Інтегральний індекс</w:t>
      </w:r>
    </w:p>
    <w:p w:rsidR="00FB4F94" w:rsidRPr="005B1E18" w:rsidRDefault="000E0F82" w:rsidP="0091191A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44"/>
          <w:szCs w:val="44"/>
        </w:rPr>
      </w:pPr>
      <w:r w:rsidRPr="005B1E18">
        <w:rPr>
          <w:rFonts w:ascii="Arial" w:hAnsi="Arial" w:cs="Arial"/>
          <w:b/>
          <w:color w:val="1F497D" w:themeColor="text2"/>
          <w:sz w:val="44"/>
          <w:szCs w:val="44"/>
        </w:rPr>
        <w:t xml:space="preserve"> р</w:t>
      </w:r>
      <w:r w:rsidR="0091191A" w:rsidRPr="005B1E18">
        <w:rPr>
          <w:rFonts w:ascii="Arial" w:hAnsi="Arial" w:cs="Arial"/>
          <w:b/>
          <w:color w:val="1F497D" w:themeColor="text2"/>
          <w:sz w:val="44"/>
          <w:szCs w:val="44"/>
        </w:rPr>
        <w:t>егіон</w:t>
      </w:r>
      <w:r w:rsidR="00092081">
        <w:rPr>
          <w:rFonts w:ascii="Arial" w:hAnsi="Arial" w:cs="Arial"/>
          <w:b/>
          <w:color w:val="1F497D" w:themeColor="text2"/>
          <w:sz w:val="44"/>
          <w:szCs w:val="44"/>
        </w:rPr>
        <w:t>ального людського розвитку, 201</w:t>
      </w:r>
      <w:r w:rsidR="00092081" w:rsidRPr="00092081">
        <w:rPr>
          <w:rFonts w:ascii="Arial" w:hAnsi="Arial" w:cs="Arial"/>
          <w:b/>
          <w:color w:val="1F497D" w:themeColor="text2"/>
          <w:sz w:val="44"/>
          <w:szCs w:val="44"/>
          <w:lang w:val="ru-RU"/>
        </w:rPr>
        <w:t>3</w:t>
      </w:r>
      <w:r w:rsidR="0091191A" w:rsidRPr="005B1E18">
        <w:rPr>
          <w:rFonts w:ascii="Arial" w:hAnsi="Arial" w:cs="Arial"/>
          <w:b/>
          <w:color w:val="1F497D" w:themeColor="text2"/>
          <w:sz w:val="44"/>
          <w:szCs w:val="44"/>
        </w:rPr>
        <w:t xml:space="preserve"> р.</w:t>
      </w:r>
    </w:p>
    <w:p w:rsidR="00C07ACC" w:rsidRPr="005B1E18" w:rsidRDefault="00C07ACC" w:rsidP="00C07ACC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36"/>
          <w:szCs w:val="36"/>
        </w:rPr>
      </w:pPr>
    </w:p>
    <w:p w:rsidR="005B1E18" w:rsidRDefault="00092081" w:rsidP="00366E4E">
      <w:pPr>
        <w:spacing w:after="0"/>
        <w:jc w:val="center"/>
        <w:rPr>
          <w:lang w:val="en-US"/>
        </w:rPr>
      </w:pPr>
      <w:r w:rsidRPr="00092081">
        <w:drawing>
          <wp:inline distT="0" distB="0" distL="0" distR="0" wp14:anchorId="04276646" wp14:editId="768B3E14">
            <wp:extent cx="6120765" cy="4317263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1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17E4F" w:rsidRPr="005B1E18" w:rsidRDefault="00C17E4F" w:rsidP="00C17E4F">
      <w:pPr>
        <w:jc w:val="center"/>
        <w:rPr>
          <w:lang w:val="en-US"/>
        </w:rPr>
      </w:pPr>
    </w:p>
    <w:p w:rsidR="0091191A" w:rsidRPr="005B1E18" w:rsidRDefault="00092081" w:rsidP="00B316B9">
      <w:r>
        <w:rPr>
          <w:noProof/>
          <w:lang w:eastAsia="uk-UA"/>
        </w:rPr>
        <w:drawing>
          <wp:inline distT="0" distB="0" distL="0" distR="0" wp14:anchorId="786A03B5">
            <wp:extent cx="6124575" cy="4472856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704" cy="4474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1191A" w:rsidRPr="005B1E18" w:rsidSect="00B4553A">
      <w:pgSz w:w="11906" w:h="16838"/>
      <w:pgMar w:top="284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C1A"/>
    <w:rsid w:val="000335DF"/>
    <w:rsid w:val="00062E57"/>
    <w:rsid w:val="000675E9"/>
    <w:rsid w:val="00092081"/>
    <w:rsid w:val="000A5184"/>
    <w:rsid w:val="000C5321"/>
    <w:rsid w:val="000E0F82"/>
    <w:rsid w:val="000E3726"/>
    <w:rsid w:val="00144ACA"/>
    <w:rsid w:val="001644B3"/>
    <w:rsid w:val="001E447E"/>
    <w:rsid w:val="00307532"/>
    <w:rsid w:val="00366E4E"/>
    <w:rsid w:val="00395730"/>
    <w:rsid w:val="003C3D09"/>
    <w:rsid w:val="003D1BE7"/>
    <w:rsid w:val="003E219A"/>
    <w:rsid w:val="0041113A"/>
    <w:rsid w:val="00414668"/>
    <w:rsid w:val="0044532C"/>
    <w:rsid w:val="004C7CA4"/>
    <w:rsid w:val="004E1C1A"/>
    <w:rsid w:val="00505496"/>
    <w:rsid w:val="00516976"/>
    <w:rsid w:val="00525660"/>
    <w:rsid w:val="00581E82"/>
    <w:rsid w:val="005B1E18"/>
    <w:rsid w:val="005C19ED"/>
    <w:rsid w:val="00600C32"/>
    <w:rsid w:val="00623208"/>
    <w:rsid w:val="00735532"/>
    <w:rsid w:val="007C7138"/>
    <w:rsid w:val="008E33FD"/>
    <w:rsid w:val="008E4A1D"/>
    <w:rsid w:val="0091191A"/>
    <w:rsid w:val="00991694"/>
    <w:rsid w:val="00A1720A"/>
    <w:rsid w:val="00B27858"/>
    <w:rsid w:val="00B316B9"/>
    <w:rsid w:val="00B371E1"/>
    <w:rsid w:val="00B4553A"/>
    <w:rsid w:val="00B5663A"/>
    <w:rsid w:val="00B864E3"/>
    <w:rsid w:val="00C00288"/>
    <w:rsid w:val="00C07ACC"/>
    <w:rsid w:val="00C17E4F"/>
    <w:rsid w:val="00C3227A"/>
    <w:rsid w:val="00C46525"/>
    <w:rsid w:val="00C6524C"/>
    <w:rsid w:val="00C75E09"/>
    <w:rsid w:val="00D80ED3"/>
    <w:rsid w:val="00E3212E"/>
    <w:rsid w:val="00E74D76"/>
    <w:rsid w:val="00F54F57"/>
    <w:rsid w:val="00FB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F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F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D9DC-1329-477B-898A-04125BE9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43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3-05-31T10:01:00Z</cp:lastPrinted>
  <dcterms:created xsi:type="dcterms:W3CDTF">2013-05-17T07:55:00Z</dcterms:created>
  <dcterms:modified xsi:type="dcterms:W3CDTF">2014-09-29T11:59:00Z</dcterms:modified>
</cp:coreProperties>
</file>